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573751">
      <w:pP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573751">
      <w:pPr>
        <w:pBdr>
          <w:bottom w:val="single" w:sz="12" w:space="1" w:color="auto"/>
        </w:pBd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1DE0B060" w14:textId="77777777" w:rsidR="00A62E94" w:rsidRPr="006D6442" w:rsidRDefault="00A62E94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4FBD5E3A" w:rsidR="000A47F6" w:rsidRDefault="00601469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2ED4A406" w14:textId="77777777" w:rsidR="00616B18" w:rsidRDefault="00616B18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627858D0" w14:textId="185A2C17" w:rsidR="000A47F6" w:rsidRPr="006D6442" w:rsidRDefault="00601469" w:rsidP="00573751">
      <w:pPr>
        <w:spacing w:before="120" w:after="120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AE4868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40B76D90" w14:textId="77777777" w:rsidR="00616B18" w:rsidRDefault="00616B18" w:rsidP="00573751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</w:p>
    <w:p w14:paraId="578EC496" w14:textId="246714FA" w:rsidR="000659D6" w:rsidRPr="006D6442" w:rsidRDefault="00601469" w:rsidP="00573751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</w:t>
      </w:r>
      <w:r w:rsidRPr="004A4478">
        <w:rPr>
          <w:rFonts w:ascii="Book Antiqua" w:hAnsi="Book Antiqua"/>
          <w:color w:val="000000" w:themeColor="text1"/>
          <w:sz w:val="22"/>
          <w:szCs w:val="22"/>
        </w:rPr>
        <w:t xml:space="preserve">sa </w:t>
      </w:r>
      <w:r w:rsidR="00AB254F">
        <w:rPr>
          <w:rFonts w:ascii="Book Antiqua" w:hAnsi="Book Antiqua"/>
          <w:color w:val="000000" w:themeColor="text1"/>
          <w:sz w:val="22"/>
          <w:szCs w:val="22"/>
        </w:rPr>
        <w:t>dopĺňa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ákon </w:t>
      </w:r>
      <w:r w:rsidR="00AE4868" w:rsidRPr="00AE4868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Národnej rady Slovenskej republiky č. </w:t>
      </w:r>
      <w:r w:rsidR="005D3F3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586/2003</w:t>
      </w:r>
      <w:r w:rsidR="00AE4868" w:rsidRPr="00AE4868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 Z. z. o</w:t>
      </w:r>
      <w:r w:rsidR="005D3F3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 xml:space="preserve"> advokácii a o zmene a doplnení zákona č. 455/1991 Zb. o živnostenskom podnikaní (živnostenský zákon) v znení neskorších predpisov </w:t>
      </w:r>
    </w:p>
    <w:bookmarkEnd w:id="0"/>
    <w:bookmarkEnd w:id="1"/>
    <w:p w14:paraId="721B75CD" w14:textId="77777777" w:rsidR="00616B18" w:rsidRDefault="00616B18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</w:p>
    <w:p w14:paraId="1B18820A" w14:textId="45448E7F" w:rsidR="000659D6" w:rsidRPr="006D6442" w:rsidRDefault="00601469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6A0E99CB" w14:textId="77777777" w:rsidR="000659D6" w:rsidRPr="006D6442" w:rsidRDefault="00601469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0C23D419" w14:textId="6FAAEB2B" w:rsidR="005D3F3F" w:rsidRDefault="00AE4868" w:rsidP="00573751">
      <w:pPr>
        <w:spacing w:before="120" w:after="120" w:line="259" w:lineRule="auto"/>
        <w:ind w:firstLine="708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bookmarkStart w:id="2" w:name="_Hlk160708236"/>
      <w:r w:rsidRPr="00AE4868">
        <w:rPr>
          <w:rFonts w:ascii="Book Antiqua" w:hAnsi="Book Antiqua" w:cs="Open Sans"/>
          <w:color w:val="000000" w:themeColor="text1"/>
          <w:shd w:val="clear" w:color="auto" w:fill="FFFFFF"/>
        </w:rPr>
        <w:t xml:space="preserve">Národnej rady Slovenskej republiky č. </w:t>
      </w:r>
      <w:r w:rsidR="005D3F3F">
        <w:rPr>
          <w:rFonts w:ascii="Book Antiqua" w:hAnsi="Book Antiqua" w:cs="Open Sans"/>
          <w:color w:val="000000" w:themeColor="text1"/>
          <w:shd w:val="clear" w:color="auto" w:fill="FFFFFF"/>
        </w:rPr>
        <w:t xml:space="preserve">586/2003 Z. z. o advokácii a o zmene a doplnení zákona č. 455/1991 Zb. o živnostenskom podnikaní (živnostenský zákon) v znení zákona Národnej rady Slovenskej republiky č. 8/2005 Z. z., zákona č. 327/2005 Z. z., zákona č. 331/2007 Z. z., zákona č. 297/2008 Z. z., zákona č. 451/2008 Z. z., zákona č. 304/2009 Z. z., zákona č. 136/2010 Z. z., zákona č. 332/2011 Z. z., zákona č. 335/2012 Z. z., zákona č. 339/2013 Z. z., zákona č. 335/2012 Z. z., zákona č. 440/2015 Z. z., zákona č. 125/2016 Z. z., zákona č. 18/2018 Z. z., zákona č. 36/2019 Z. z., zákona č. 177/2018 Z. z., zákona č. 423/2020 </w:t>
      </w:r>
      <w:r w:rsidR="005843D9">
        <w:rPr>
          <w:rFonts w:ascii="Book Antiqua" w:hAnsi="Book Antiqua" w:cs="Open Sans"/>
          <w:color w:val="000000" w:themeColor="text1"/>
          <w:shd w:val="clear" w:color="auto" w:fill="FFFFFF"/>
        </w:rPr>
        <w:t xml:space="preserve">Z. z. </w:t>
      </w:r>
      <w:r w:rsidR="005D3F3F">
        <w:rPr>
          <w:rFonts w:ascii="Book Antiqua" w:hAnsi="Book Antiqua" w:cs="Open Sans"/>
          <w:color w:val="000000" w:themeColor="text1"/>
          <w:shd w:val="clear" w:color="auto" w:fill="FFFFFF"/>
        </w:rPr>
        <w:t xml:space="preserve">sa </w:t>
      </w:r>
      <w:r w:rsidR="00AB254F">
        <w:rPr>
          <w:rFonts w:ascii="Book Antiqua" w:hAnsi="Book Antiqua" w:cs="Open Sans"/>
          <w:color w:val="000000" w:themeColor="text1"/>
          <w:shd w:val="clear" w:color="auto" w:fill="FFFFFF"/>
        </w:rPr>
        <w:t>dopĺňa</w:t>
      </w:r>
      <w:r w:rsidR="005D3F3F">
        <w:rPr>
          <w:rFonts w:ascii="Book Antiqua" w:hAnsi="Book Antiqua" w:cs="Open Sans"/>
          <w:color w:val="000000" w:themeColor="text1"/>
          <w:shd w:val="clear" w:color="auto" w:fill="FFFFFF"/>
        </w:rPr>
        <w:t xml:space="preserve"> takto:</w:t>
      </w:r>
    </w:p>
    <w:bookmarkEnd w:id="2"/>
    <w:p w14:paraId="709914CA" w14:textId="77777777" w:rsidR="00AB254F" w:rsidRDefault="00AB254F" w:rsidP="00477400">
      <w:pPr>
        <w:spacing w:before="120" w:after="120" w:line="276" w:lineRule="auto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</w:p>
    <w:p w14:paraId="575E21A7" w14:textId="77777777" w:rsidR="00132AB2" w:rsidRDefault="00132AB2" w:rsidP="00132AB2">
      <w:pPr>
        <w:spacing w:before="120" w:after="120" w:line="276" w:lineRule="auto"/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„</w:t>
      </w:r>
      <w:r w:rsidR="00302943" w:rsidRPr="00477400">
        <w:rPr>
          <w:rFonts w:ascii="Book Antiqua" w:hAnsi="Book Antiqua"/>
          <w:color w:val="000000"/>
        </w:rPr>
        <w:t xml:space="preserve">V § </w:t>
      </w:r>
      <w:r w:rsidR="00AB254F">
        <w:rPr>
          <w:rFonts w:ascii="Book Antiqua" w:hAnsi="Book Antiqua"/>
          <w:color w:val="000000"/>
        </w:rPr>
        <w:t>3</w:t>
      </w:r>
      <w:r w:rsidR="00302943" w:rsidRPr="00477400">
        <w:rPr>
          <w:rFonts w:ascii="Book Antiqua" w:hAnsi="Book Antiqua"/>
          <w:color w:val="000000"/>
        </w:rPr>
        <w:t xml:space="preserve"> ods</w:t>
      </w:r>
      <w:r w:rsidR="00D77205" w:rsidRPr="00477400">
        <w:rPr>
          <w:rFonts w:ascii="Book Antiqua" w:hAnsi="Book Antiqua"/>
          <w:color w:val="000000"/>
        </w:rPr>
        <w:t>ek</w:t>
      </w:r>
      <w:r w:rsidR="00AB254F">
        <w:rPr>
          <w:rFonts w:ascii="Book Antiqua" w:hAnsi="Book Antiqua"/>
          <w:color w:val="000000"/>
        </w:rPr>
        <w:t xml:space="preserve"> 2 </w:t>
      </w:r>
      <w:r w:rsidR="00302943" w:rsidRPr="00477400">
        <w:rPr>
          <w:rFonts w:ascii="Book Antiqua" w:hAnsi="Book Antiqua"/>
          <w:color w:val="000000"/>
        </w:rPr>
        <w:t xml:space="preserve"> </w:t>
      </w:r>
      <w:r w:rsidR="00AB254F">
        <w:rPr>
          <w:rFonts w:ascii="Book Antiqua" w:hAnsi="Book Antiqua"/>
          <w:color w:val="000000"/>
        </w:rPr>
        <w:t>sa za prvú vetu dopĺňa druhá veta, ktorá znie</w:t>
      </w:r>
      <w:r w:rsidR="00302943" w:rsidRPr="00477400">
        <w:rPr>
          <w:rFonts w:ascii="Book Antiqua" w:hAnsi="Book Antiqua"/>
          <w:color w:val="000000"/>
        </w:rPr>
        <w:t>:</w:t>
      </w:r>
    </w:p>
    <w:p w14:paraId="6037F8DA" w14:textId="5A7627E1" w:rsidR="00616B18" w:rsidRPr="00132AB2" w:rsidRDefault="00AB254F" w:rsidP="00132AB2">
      <w:pPr>
        <w:spacing w:before="120" w:after="120" w:line="276" w:lineRule="auto"/>
        <w:ind w:left="708"/>
        <w:jc w:val="both"/>
        <w:rPr>
          <w:rFonts w:ascii="Book Antiqua" w:hAnsi="Book Antiqua"/>
          <w:color w:val="000000"/>
        </w:rPr>
      </w:pPr>
      <w:r>
        <w:rPr>
          <w:rFonts w:ascii="Palatino Linotype" w:hAnsi="Palatino Linotype"/>
          <w:color w:val="000000"/>
        </w:rPr>
        <w:t xml:space="preserve">„Komora zapíše do zoznamu advokátov do dvoch mesiacov odo dňa doručenia písomnej žiadosti a po zložení sľubu aj absolventov doktorandského štúdia v odbore právo, ktorí preukážu, že splnili podmienky podľa odseku 1 písm. a) až </w:t>
      </w:r>
      <w:r w:rsidR="00DC025F">
        <w:rPr>
          <w:rFonts w:ascii="Palatino Linotype" w:hAnsi="Palatino Linotype"/>
          <w:color w:val="000000"/>
        </w:rPr>
        <w:t>d</w:t>
      </w:r>
      <w:r>
        <w:rPr>
          <w:rFonts w:ascii="Palatino Linotype" w:hAnsi="Palatino Linotype"/>
          <w:color w:val="000000"/>
        </w:rPr>
        <w:t xml:space="preserve">), </w:t>
      </w:r>
      <w:r w:rsidR="00DC025F">
        <w:rPr>
          <w:rFonts w:ascii="Palatino Linotype" w:hAnsi="Palatino Linotype"/>
          <w:color w:val="000000"/>
        </w:rPr>
        <w:t>f</w:t>
      </w:r>
      <w:r>
        <w:rPr>
          <w:rFonts w:ascii="Palatino Linotype" w:hAnsi="Palatino Linotype"/>
          <w:color w:val="000000"/>
        </w:rPr>
        <w:t xml:space="preserve">) až </w:t>
      </w:r>
      <w:r w:rsidR="00BB5E07">
        <w:rPr>
          <w:rFonts w:ascii="Palatino Linotype" w:hAnsi="Palatino Linotype"/>
          <w:color w:val="000000"/>
        </w:rPr>
        <w:t>k</w:t>
      </w:r>
      <w:r>
        <w:rPr>
          <w:rFonts w:ascii="Palatino Linotype" w:hAnsi="Palatino Linotype"/>
          <w:color w:val="000000"/>
        </w:rPr>
        <w:t>).“.</w:t>
      </w:r>
      <w:r w:rsidR="00132AB2">
        <w:rPr>
          <w:rFonts w:ascii="Palatino Linotype" w:hAnsi="Palatino Linotype"/>
          <w:color w:val="000000"/>
        </w:rPr>
        <w:t>“</w:t>
      </w:r>
    </w:p>
    <w:p w14:paraId="534731B5" w14:textId="77777777" w:rsidR="00616B18" w:rsidRDefault="00616B18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6F741499" w:rsidR="000659D6" w:rsidRDefault="00601469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Pr="006D6442">
        <w:rPr>
          <w:rFonts w:ascii="Book Antiqua" w:hAnsi="Book Antiqua"/>
          <w:b/>
          <w:color w:val="000000" w:themeColor="text1"/>
        </w:rPr>
        <w:t xml:space="preserve"> </w:t>
      </w:r>
    </w:p>
    <w:p w14:paraId="786DC38D" w14:textId="77777777" w:rsidR="00132AB2" w:rsidRPr="006D6442" w:rsidRDefault="00132AB2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bookmarkStart w:id="3" w:name="_GoBack"/>
      <w:bookmarkEnd w:id="3"/>
    </w:p>
    <w:p w14:paraId="7B4DFDC7" w14:textId="4310634F" w:rsidR="000A47F6" w:rsidRPr="006D6442" w:rsidRDefault="00601469" w:rsidP="006F232F">
      <w:pPr>
        <w:spacing w:before="120" w:after="120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59218A">
        <w:rPr>
          <w:rFonts w:ascii="Book Antiqua" w:hAnsi="Book Antiqua"/>
          <w:color w:val="000000" w:themeColor="text1"/>
        </w:rPr>
        <w:t>január</w:t>
      </w:r>
      <w:r w:rsidR="00D47292">
        <w:rPr>
          <w:rFonts w:ascii="Book Antiqua" w:hAnsi="Book Antiqua"/>
          <w:color w:val="000000" w:themeColor="text1"/>
        </w:rPr>
        <w:t>a</w:t>
      </w:r>
      <w:r w:rsidR="00D53097" w:rsidRPr="006D6442">
        <w:rPr>
          <w:rFonts w:ascii="Book Antiqua" w:hAnsi="Book Antiqua"/>
          <w:color w:val="000000" w:themeColor="text1"/>
        </w:rPr>
        <w:t xml:space="preserve"> </w:t>
      </w:r>
      <w:r w:rsidR="00132AB2">
        <w:rPr>
          <w:rFonts w:ascii="Book Antiqua" w:hAnsi="Book Antiqua"/>
          <w:color w:val="000000" w:themeColor="text1"/>
        </w:rPr>
        <w:t>202</w:t>
      </w:r>
      <w:r w:rsidR="00201362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C036" w14:textId="77777777" w:rsidR="00A03716" w:rsidRDefault="00A03716">
      <w:r>
        <w:separator/>
      </w:r>
    </w:p>
  </w:endnote>
  <w:endnote w:type="continuationSeparator" w:id="0">
    <w:p w14:paraId="1CA1E35B" w14:textId="77777777" w:rsidR="00A03716" w:rsidRDefault="00A0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548292E6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92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3A66" w14:textId="77777777" w:rsidR="00A03716" w:rsidRDefault="00A03716">
      <w:r>
        <w:separator/>
      </w:r>
    </w:p>
  </w:footnote>
  <w:footnote w:type="continuationSeparator" w:id="0">
    <w:p w14:paraId="1471432D" w14:textId="77777777" w:rsidR="00A03716" w:rsidRDefault="00A0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2296"/>
    <w:multiLevelType w:val="hybridMultilevel"/>
    <w:tmpl w:val="3EAA8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70F9"/>
    <w:multiLevelType w:val="hybridMultilevel"/>
    <w:tmpl w:val="8AA43810"/>
    <w:lvl w:ilvl="0" w:tplc="E71226A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6DB2"/>
    <w:rsid w:val="00031079"/>
    <w:rsid w:val="00033919"/>
    <w:rsid w:val="00035091"/>
    <w:rsid w:val="00035A0C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2AB2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1362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876EF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3F85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943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0AE6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472AE"/>
    <w:rsid w:val="00450685"/>
    <w:rsid w:val="00453DF4"/>
    <w:rsid w:val="00456C2D"/>
    <w:rsid w:val="004576ED"/>
    <w:rsid w:val="0046060A"/>
    <w:rsid w:val="00462F78"/>
    <w:rsid w:val="0046395F"/>
    <w:rsid w:val="0047002D"/>
    <w:rsid w:val="00477400"/>
    <w:rsid w:val="004778DE"/>
    <w:rsid w:val="00482B84"/>
    <w:rsid w:val="0049467C"/>
    <w:rsid w:val="00497830"/>
    <w:rsid w:val="004A1470"/>
    <w:rsid w:val="004A2FAC"/>
    <w:rsid w:val="004A314E"/>
    <w:rsid w:val="004A4478"/>
    <w:rsid w:val="004B0A59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3D29"/>
    <w:rsid w:val="00556626"/>
    <w:rsid w:val="00556997"/>
    <w:rsid w:val="0055766C"/>
    <w:rsid w:val="00562F99"/>
    <w:rsid w:val="00570B93"/>
    <w:rsid w:val="005734A0"/>
    <w:rsid w:val="00573751"/>
    <w:rsid w:val="00581AA6"/>
    <w:rsid w:val="005842E4"/>
    <w:rsid w:val="005843D9"/>
    <w:rsid w:val="005844CE"/>
    <w:rsid w:val="005913FA"/>
    <w:rsid w:val="0059218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3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6B18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1B5F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2B8B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232F"/>
    <w:rsid w:val="006F40F0"/>
    <w:rsid w:val="007030FF"/>
    <w:rsid w:val="00705540"/>
    <w:rsid w:val="00706008"/>
    <w:rsid w:val="00707421"/>
    <w:rsid w:val="007125D3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2A8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B80"/>
    <w:rsid w:val="00810F55"/>
    <w:rsid w:val="00822B9E"/>
    <w:rsid w:val="00823E0C"/>
    <w:rsid w:val="00824B31"/>
    <w:rsid w:val="00825868"/>
    <w:rsid w:val="00831C9F"/>
    <w:rsid w:val="0083359D"/>
    <w:rsid w:val="00835248"/>
    <w:rsid w:val="008360D3"/>
    <w:rsid w:val="008430F5"/>
    <w:rsid w:val="00843C47"/>
    <w:rsid w:val="00845671"/>
    <w:rsid w:val="0085150A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82F7C"/>
    <w:rsid w:val="009A19EB"/>
    <w:rsid w:val="009A1FAB"/>
    <w:rsid w:val="009A2E2F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3716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254F"/>
    <w:rsid w:val="00AB466D"/>
    <w:rsid w:val="00AB5412"/>
    <w:rsid w:val="00AB55AA"/>
    <w:rsid w:val="00AC0292"/>
    <w:rsid w:val="00AD33E3"/>
    <w:rsid w:val="00AE47B3"/>
    <w:rsid w:val="00AE4868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667BA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5E07"/>
    <w:rsid w:val="00BB64C8"/>
    <w:rsid w:val="00BB7ABF"/>
    <w:rsid w:val="00BC0D31"/>
    <w:rsid w:val="00BC3519"/>
    <w:rsid w:val="00BC4CDF"/>
    <w:rsid w:val="00BC4E6A"/>
    <w:rsid w:val="00BC6488"/>
    <w:rsid w:val="00BD08A0"/>
    <w:rsid w:val="00BD112F"/>
    <w:rsid w:val="00BD2169"/>
    <w:rsid w:val="00BD5FFB"/>
    <w:rsid w:val="00BE04B4"/>
    <w:rsid w:val="00BE71B3"/>
    <w:rsid w:val="00BF3487"/>
    <w:rsid w:val="00BF3ED2"/>
    <w:rsid w:val="00BF4948"/>
    <w:rsid w:val="00C02C05"/>
    <w:rsid w:val="00C05414"/>
    <w:rsid w:val="00C065A3"/>
    <w:rsid w:val="00C069C7"/>
    <w:rsid w:val="00C1104B"/>
    <w:rsid w:val="00C12A92"/>
    <w:rsid w:val="00C1365E"/>
    <w:rsid w:val="00C303EB"/>
    <w:rsid w:val="00C31601"/>
    <w:rsid w:val="00C321B4"/>
    <w:rsid w:val="00C33164"/>
    <w:rsid w:val="00C33C2B"/>
    <w:rsid w:val="00C37E73"/>
    <w:rsid w:val="00C41B81"/>
    <w:rsid w:val="00C43608"/>
    <w:rsid w:val="00C45D9A"/>
    <w:rsid w:val="00C47123"/>
    <w:rsid w:val="00C47EB4"/>
    <w:rsid w:val="00C522C1"/>
    <w:rsid w:val="00C532DC"/>
    <w:rsid w:val="00C5462B"/>
    <w:rsid w:val="00C570BF"/>
    <w:rsid w:val="00C60219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292"/>
    <w:rsid w:val="00D477F1"/>
    <w:rsid w:val="00D50A5E"/>
    <w:rsid w:val="00D50E7B"/>
    <w:rsid w:val="00D52C93"/>
    <w:rsid w:val="00D52FFE"/>
    <w:rsid w:val="00D53097"/>
    <w:rsid w:val="00D620C4"/>
    <w:rsid w:val="00D63AF0"/>
    <w:rsid w:val="00D64CE6"/>
    <w:rsid w:val="00D66B6C"/>
    <w:rsid w:val="00D70271"/>
    <w:rsid w:val="00D70EC2"/>
    <w:rsid w:val="00D70ED0"/>
    <w:rsid w:val="00D72EF8"/>
    <w:rsid w:val="00D75B58"/>
    <w:rsid w:val="00D77205"/>
    <w:rsid w:val="00D77B1F"/>
    <w:rsid w:val="00DA07F7"/>
    <w:rsid w:val="00DA41BD"/>
    <w:rsid w:val="00DA5243"/>
    <w:rsid w:val="00DB271B"/>
    <w:rsid w:val="00DC025F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37AED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3555"/>
    <w:rsid w:val="00E77FA0"/>
    <w:rsid w:val="00E84139"/>
    <w:rsid w:val="00E8798D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41CB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4EF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2ACC-310C-4A27-ACCF-20132A30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uliak, Rudolf, (asistent)</cp:lastModifiedBy>
  <cp:revision>12</cp:revision>
  <cp:lastPrinted>2024-10-04T08:47:00Z</cp:lastPrinted>
  <dcterms:created xsi:type="dcterms:W3CDTF">2024-10-01T17:48:00Z</dcterms:created>
  <dcterms:modified xsi:type="dcterms:W3CDTF">2024-10-04T08:47:00Z</dcterms:modified>
  <cp:category/>
</cp:coreProperties>
</file>